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F07F14" w:rsidRPr="00F07F14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2EAA63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174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4768A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07F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F2686" w:rsidRPr="00F07F1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D2170" w:rsidRPr="00F07F14">
                  <w:rPr>
                    <w:rFonts w:cs="Times New Roman"/>
                    <w:bCs/>
                    <w:sz w:val="28"/>
                    <w:szCs w:val="28"/>
                  </w:rPr>
                  <w:t>37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7F14" w:rsidRPr="00F07F14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3ECBF9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2170" w:rsidRPr="00F07F14">
                  <w:rPr>
                    <w:rFonts w:cs="Times New Roman"/>
                    <w:bCs/>
                    <w:sz w:val="28"/>
                    <w:szCs w:val="28"/>
                  </w:rPr>
                  <w:t>15.10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07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F07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F07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07F14" w:rsidRPr="00F07F14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4286BA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н</w:t>
            </w:r>
            <w:r w:rsidRPr="00F07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92950" w:rsidRPr="00F07F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07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7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6D487C8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р</w:t>
            </w:r>
            <w:r w:rsidRPr="00F07F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A65D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F07F14" w:rsidRPr="00F07F1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450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7"/>
        <w:gridCol w:w="1978"/>
        <w:gridCol w:w="992"/>
        <w:gridCol w:w="2693"/>
        <w:gridCol w:w="1843"/>
        <w:gridCol w:w="1842"/>
        <w:gridCol w:w="244"/>
      </w:tblGrid>
      <w:tr w:rsidR="00F07F14" w:rsidRPr="00F07F14" w14:paraId="766AD601" w14:textId="77777777" w:rsidTr="003A65DE">
        <w:trPr>
          <w:gridBefore w:val="2"/>
          <w:wBefore w:w="858" w:type="dxa"/>
          <w:trHeight w:val="276"/>
          <w:jc w:val="center"/>
        </w:trPr>
        <w:tc>
          <w:tcPr>
            <w:tcW w:w="9592" w:type="dxa"/>
            <w:gridSpan w:val="6"/>
            <w:vAlign w:val="center"/>
            <w:hideMark/>
          </w:tcPr>
          <w:p w14:paraId="4DC43EFE" w14:textId="77777777" w:rsidR="00C62C68" w:rsidRPr="00F07F14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552079" w:rsidR="00E13A20" w:rsidRPr="00F07F14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07F14">
              <w:rPr>
                <w:b/>
                <w:sz w:val="28"/>
                <w:szCs w:val="28"/>
                <w:lang w:val="ru-RU"/>
              </w:rPr>
              <w:t>ОБЛАСТ</w:t>
            </w:r>
            <w:r w:rsidR="003A65DE">
              <w:rPr>
                <w:b/>
                <w:sz w:val="28"/>
                <w:szCs w:val="28"/>
                <w:lang w:val="ru-RU"/>
              </w:rPr>
              <w:t>Ь</w:t>
            </w:r>
            <w:r w:rsidRPr="00F07F1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07F1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65DE">
                  <w:rPr>
                    <w:rStyle w:val="39"/>
                    <w:bCs/>
                    <w:lang w:val="ru-RU"/>
                  </w:rPr>
                  <w:t>16</w:t>
                </w:r>
                <w:r w:rsidR="003F2686" w:rsidRPr="00F07F1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E119D">
                  <w:rPr>
                    <w:rStyle w:val="39"/>
                    <w:bCs/>
                    <w:lang w:val="ru-RU"/>
                  </w:rPr>
                  <w:t>октября</w:t>
                </w:r>
                <w:r w:rsidR="003F2686" w:rsidRPr="00F07F14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07F14">
              <w:rPr>
                <w:bCs/>
                <w:sz w:val="28"/>
                <w:szCs w:val="28"/>
                <w:lang w:val="ru-RU"/>
              </w:rPr>
              <w:br/>
            </w:r>
          </w:p>
          <w:p w14:paraId="42E1256A" w14:textId="48FE23F8" w:rsidR="003F2686" w:rsidRPr="00F07F14" w:rsidRDefault="003A65DE" w:rsidP="003F26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F07F14" w:rsidRPr="00F07F14">
              <w:rPr>
                <w:bCs/>
                <w:sz w:val="28"/>
                <w:szCs w:val="28"/>
              </w:rPr>
              <w:t>лектроизмерительной лаборатории</w:t>
            </w:r>
            <w:r w:rsidR="003F2686" w:rsidRPr="00F07F14">
              <w:rPr>
                <w:bCs/>
                <w:sz w:val="28"/>
                <w:szCs w:val="28"/>
              </w:rPr>
              <w:t xml:space="preserve"> </w:t>
            </w:r>
          </w:p>
          <w:p w14:paraId="14FCE292" w14:textId="2BAB7551" w:rsidR="00D10C95" w:rsidRDefault="003F2686" w:rsidP="003F268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07F14"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F07F14">
              <w:rPr>
                <w:bCs/>
                <w:sz w:val="28"/>
                <w:szCs w:val="28"/>
              </w:rPr>
              <w:t>«</w:t>
            </w:r>
            <w:proofErr w:type="spellStart"/>
            <w:r w:rsidR="00F07F14" w:rsidRPr="00F07F14">
              <w:rPr>
                <w:bCs/>
                <w:sz w:val="28"/>
                <w:szCs w:val="28"/>
                <w:lang w:val="ru-RU"/>
              </w:rPr>
              <w:t>ЭриданПлюс</w:t>
            </w:r>
            <w:proofErr w:type="spellEnd"/>
            <w:r w:rsidRPr="00F07F14">
              <w:rPr>
                <w:bCs/>
                <w:sz w:val="28"/>
                <w:szCs w:val="28"/>
              </w:rPr>
              <w:t>»</w:t>
            </w:r>
          </w:p>
          <w:p w14:paraId="66398D3E" w14:textId="77777777" w:rsidR="003A65DE" w:rsidRPr="003A65DE" w:rsidRDefault="003A65DE" w:rsidP="003F268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F07F14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83AB3" w:rsidRPr="00F07F14" w14:paraId="339EF21B" w14:textId="77777777" w:rsidTr="00F83AB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4" w:type="dxa"/>
          <w:trHeight w:val="2524"/>
        </w:trPr>
        <w:tc>
          <w:tcPr>
            <w:tcW w:w="851" w:type="dxa"/>
            <w:vAlign w:val="center"/>
          </w:tcPr>
          <w:p w14:paraId="27837A94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07F14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Align w:val="center"/>
          </w:tcPr>
          <w:p w14:paraId="7A025987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F07F14" w:rsidRDefault="00552FE5" w:rsidP="00C14D21">
            <w:pPr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Код</w:t>
            </w:r>
          </w:p>
          <w:p w14:paraId="29B1A34C" w14:textId="77777777" w:rsidR="00552FE5" w:rsidRPr="00F07F14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D265C4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0896CACD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  <w:vAlign w:val="center"/>
          </w:tcPr>
          <w:p w14:paraId="1BEECF99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F07F14" w:rsidRDefault="00552FE5" w:rsidP="00552FE5">
      <w:pPr>
        <w:rPr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2694"/>
        <w:gridCol w:w="1842"/>
        <w:gridCol w:w="1843"/>
      </w:tblGrid>
      <w:tr w:rsidR="00F07F14" w:rsidRPr="00F07F14" w14:paraId="66810EBD" w14:textId="77777777" w:rsidTr="003F2686">
        <w:trPr>
          <w:trHeight w:val="266"/>
          <w:tblHeader/>
        </w:trPr>
        <w:tc>
          <w:tcPr>
            <w:tcW w:w="851" w:type="dxa"/>
          </w:tcPr>
          <w:p w14:paraId="7841C5A6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E485F14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7439CB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4AD9C4B6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1F5C5B27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3521A343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6</w:t>
            </w:r>
          </w:p>
        </w:tc>
      </w:tr>
      <w:tr w:rsidR="00F07F14" w:rsidRPr="00F07F14" w14:paraId="0031B7FE" w14:textId="77777777" w:rsidTr="006830D9">
        <w:trPr>
          <w:trHeight w:val="277"/>
        </w:trPr>
        <w:tc>
          <w:tcPr>
            <w:tcW w:w="10207" w:type="dxa"/>
            <w:gridSpan w:val="6"/>
          </w:tcPr>
          <w:p w14:paraId="125C7644" w14:textId="23315F64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0"/>
                <w:szCs w:val="20"/>
                <w:lang w:val="ru-RU"/>
              </w:rPr>
              <w:t>ул. Олимпийская, д. 10, подъезд №6, ком. 1, 211440, г. Новополоцк, Витебская область</w:t>
            </w:r>
          </w:p>
        </w:tc>
      </w:tr>
      <w:tr w:rsidR="00F07F14" w:rsidRPr="00F07F14" w14:paraId="69297306" w14:textId="77777777" w:rsidTr="003F2686">
        <w:trPr>
          <w:trHeight w:val="277"/>
        </w:trPr>
        <w:tc>
          <w:tcPr>
            <w:tcW w:w="851" w:type="dxa"/>
          </w:tcPr>
          <w:p w14:paraId="5341CB1B" w14:textId="186527EB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</w:tcPr>
          <w:p w14:paraId="1E19AF97" w14:textId="7BB92D99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992" w:type="dxa"/>
          </w:tcPr>
          <w:p w14:paraId="793749F5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5A71F318" w14:textId="6AA5E461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366008A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1D3960FD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заземляющих устройств</w:t>
            </w:r>
          </w:p>
          <w:p w14:paraId="3D4A8DB9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Удельное </w:t>
            </w:r>
          </w:p>
          <w:p w14:paraId="702BB47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6087C53F" w14:textId="57B642C5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грунта</w:t>
            </w:r>
          </w:p>
        </w:tc>
        <w:tc>
          <w:tcPr>
            <w:tcW w:w="1842" w:type="dxa"/>
          </w:tcPr>
          <w:p w14:paraId="5E596AF0" w14:textId="3E77CC40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7686F34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4</w:t>
            </w:r>
          </w:p>
          <w:p w14:paraId="6C7ED496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AE6F42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8.2, п. 4.4.28.6</w:t>
            </w:r>
          </w:p>
          <w:p w14:paraId="36EF1F0E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3A6E072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43FD5818" w14:textId="7B2D3EDB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/>
              </w:rPr>
              <w:t>АМИ.ГР 0091-2023</w:t>
            </w:r>
          </w:p>
        </w:tc>
      </w:tr>
      <w:tr w:rsidR="00F07F14" w:rsidRPr="00F07F14" w14:paraId="46B080C2" w14:textId="77777777" w:rsidTr="003F2686">
        <w:trPr>
          <w:trHeight w:val="277"/>
        </w:trPr>
        <w:tc>
          <w:tcPr>
            <w:tcW w:w="851" w:type="dxa"/>
          </w:tcPr>
          <w:p w14:paraId="6DAD4FF3" w14:textId="55FE8603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/>
          </w:tcPr>
          <w:p w14:paraId="2CE0FFBC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14:paraId="4F14CC2C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4EBF9CD9" w14:textId="591D2B59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50FE038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роверка </w:t>
            </w:r>
          </w:p>
          <w:p w14:paraId="3BDA32C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единений </w:t>
            </w:r>
          </w:p>
          <w:p w14:paraId="3CDAC2E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землителей с </w:t>
            </w:r>
          </w:p>
          <w:p w14:paraId="2F72E943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земляемыми </w:t>
            </w:r>
          </w:p>
          <w:p w14:paraId="666B79A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элементами </w:t>
            </w:r>
          </w:p>
          <w:p w14:paraId="4427762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 измерением </w:t>
            </w:r>
          </w:p>
          <w:p w14:paraId="38EC98A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ереходного </w:t>
            </w:r>
          </w:p>
          <w:p w14:paraId="67A7FF8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я </w:t>
            </w:r>
          </w:p>
          <w:p w14:paraId="3302A9DF" w14:textId="77777777" w:rsidR="00F07F14" w:rsidRPr="00F07F14" w:rsidRDefault="00F07F14" w:rsidP="00F07F14">
            <w:pPr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контактного </w:t>
            </w:r>
          </w:p>
          <w:p w14:paraId="27F10A99" w14:textId="083BA2F6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соединения</w:t>
            </w:r>
          </w:p>
        </w:tc>
        <w:tc>
          <w:tcPr>
            <w:tcW w:w="1842" w:type="dxa"/>
          </w:tcPr>
          <w:p w14:paraId="0E871B07" w14:textId="10EF3D38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024A532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2</w:t>
            </w:r>
          </w:p>
          <w:p w14:paraId="48E25E3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F44F896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65305A49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0B048009" w14:textId="41B30007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 w:eastAsia="ru-RU"/>
              </w:rPr>
              <w:t>АМИ.ГР 0091-2023</w:t>
            </w:r>
          </w:p>
        </w:tc>
      </w:tr>
      <w:tr w:rsidR="00F07F14" w:rsidRPr="00F07F14" w14:paraId="212FCBA0" w14:textId="77777777" w:rsidTr="003F2686">
        <w:trPr>
          <w:trHeight w:val="277"/>
        </w:trPr>
        <w:tc>
          <w:tcPr>
            <w:tcW w:w="851" w:type="dxa"/>
          </w:tcPr>
          <w:p w14:paraId="765106E3" w14:textId="31C10087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3</w:t>
            </w:r>
          </w:p>
        </w:tc>
        <w:tc>
          <w:tcPr>
            <w:tcW w:w="1985" w:type="dxa"/>
            <w:vMerge/>
          </w:tcPr>
          <w:p w14:paraId="1D823046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14:paraId="7CF226CA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2682A002" w14:textId="6BE9A1D4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CAE4B08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роверка цепи </w:t>
            </w:r>
          </w:p>
          <w:p w14:paraId="73230C08" w14:textId="77777777" w:rsidR="003A65DE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«фаза - нуль» в электроустановках до </w:t>
            </w:r>
          </w:p>
          <w:p w14:paraId="758170D5" w14:textId="58B6AD4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1000 В с глухим заземлением </w:t>
            </w:r>
          </w:p>
          <w:p w14:paraId="7C413780" w14:textId="01D29032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нейтрали</w:t>
            </w:r>
          </w:p>
        </w:tc>
        <w:tc>
          <w:tcPr>
            <w:tcW w:w="1842" w:type="dxa"/>
          </w:tcPr>
          <w:p w14:paraId="455DEDC9" w14:textId="6153003D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F780559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8</w:t>
            </w:r>
          </w:p>
          <w:p w14:paraId="7A71EC30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EEADD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4305232F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723A881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6CFB3457" w14:textId="6E041BF3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843" w:type="dxa"/>
          </w:tcPr>
          <w:p w14:paraId="7C13DDC5" w14:textId="7E439D29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 w:eastAsia="ru-RU"/>
              </w:rPr>
              <w:t>АМИ.ГР 0092-2023</w:t>
            </w:r>
          </w:p>
        </w:tc>
      </w:tr>
    </w:tbl>
    <w:p w14:paraId="19EE7931" w14:textId="77777777" w:rsidR="00F07F14" w:rsidRPr="00F07F14" w:rsidRDefault="00F07F14">
      <w:r w:rsidRPr="00F07F14">
        <w:br w:type="page"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2694"/>
        <w:gridCol w:w="1842"/>
        <w:gridCol w:w="1843"/>
      </w:tblGrid>
      <w:tr w:rsidR="00F07F14" w:rsidRPr="00F07F14" w14:paraId="029E3606" w14:textId="77777777" w:rsidTr="00D91FB0">
        <w:trPr>
          <w:trHeight w:val="277"/>
        </w:trPr>
        <w:tc>
          <w:tcPr>
            <w:tcW w:w="851" w:type="dxa"/>
          </w:tcPr>
          <w:p w14:paraId="07C049C9" w14:textId="4FB8BDB3" w:rsidR="00F07F14" w:rsidRPr="00F07F14" w:rsidRDefault="00F07F14" w:rsidP="00F07F14">
            <w:pPr>
              <w:pStyle w:val="newncpi0"/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76DB467C" w14:textId="7D524A8C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52BF22A" w14:textId="5902EAD9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11F61D7C" w14:textId="5FF868C3" w:rsidR="00F07F14" w:rsidRPr="00F07F14" w:rsidRDefault="00F07F14" w:rsidP="00F07F14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9D5EAED" w14:textId="57D7EA30" w:rsidR="00F07F14" w:rsidRPr="00F07F14" w:rsidRDefault="00F07F14" w:rsidP="00F07F14">
            <w:pPr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0EA24783" w14:textId="11401C1E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6</w:t>
            </w:r>
          </w:p>
        </w:tc>
      </w:tr>
      <w:tr w:rsidR="00F07F14" w:rsidRPr="00F07F14" w14:paraId="0CC9060D" w14:textId="77777777" w:rsidTr="003F2686">
        <w:trPr>
          <w:trHeight w:val="277"/>
        </w:trPr>
        <w:tc>
          <w:tcPr>
            <w:tcW w:w="851" w:type="dxa"/>
          </w:tcPr>
          <w:p w14:paraId="104727B9" w14:textId="42A64D78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14:paraId="00F6C73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Аппараты, силовые </w:t>
            </w:r>
          </w:p>
          <w:p w14:paraId="1646566A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 осветительные </w:t>
            </w:r>
          </w:p>
          <w:p w14:paraId="236DDF8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ети, вторичные </w:t>
            </w:r>
          </w:p>
          <w:p w14:paraId="4924F3C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цепи переменного </w:t>
            </w:r>
          </w:p>
          <w:p w14:paraId="29A9F90C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78C3FD0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4CB96DD" w14:textId="11CDD952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до 1000 В</w:t>
            </w:r>
          </w:p>
        </w:tc>
        <w:tc>
          <w:tcPr>
            <w:tcW w:w="992" w:type="dxa"/>
          </w:tcPr>
          <w:p w14:paraId="0098B155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12/</w:t>
            </w:r>
          </w:p>
          <w:p w14:paraId="2116DD0F" w14:textId="61A48BE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  <w:p w14:paraId="7469A09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32/</w:t>
            </w:r>
          </w:p>
          <w:p w14:paraId="052B39C2" w14:textId="241929E9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  <w:p w14:paraId="5BB3F25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616747AB" w14:textId="1341BB1D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28DD942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57887959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изоляции</w:t>
            </w:r>
          </w:p>
          <w:p w14:paraId="52354B7A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5C5A31" w14:textId="2FC96F52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7FCD76D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1, п. Б.30.1</w:t>
            </w:r>
          </w:p>
          <w:p w14:paraId="19E1515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3F9F07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6.1, </w:t>
            </w:r>
          </w:p>
          <w:p w14:paraId="619D77C9" w14:textId="23780285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</w:tcPr>
          <w:p w14:paraId="71094C82" w14:textId="0BFE77B1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E119D">
              <w:rPr>
                <w:sz w:val="22"/>
                <w:szCs w:val="22"/>
              </w:rPr>
              <w:t>АМИ.ГР 0093-2023</w:t>
            </w:r>
          </w:p>
        </w:tc>
      </w:tr>
      <w:tr w:rsidR="00F07F14" w:rsidRPr="00F07F14" w14:paraId="3043F8AE" w14:textId="77777777" w:rsidTr="003F2686">
        <w:trPr>
          <w:trHeight w:val="277"/>
        </w:trPr>
        <w:tc>
          <w:tcPr>
            <w:tcW w:w="851" w:type="dxa"/>
          </w:tcPr>
          <w:p w14:paraId="0A247C20" w14:textId="6067432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vMerge w:val="restart"/>
          </w:tcPr>
          <w:p w14:paraId="74873F2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Устройства </w:t>
            </w:r>
          </w:p>
          <w:p w14:paraId="038E7FC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тного </w:t>
            </w:r>
          </w:p>
          <w:p w14:paraId="0CC9C40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отключения </w:t>
            </w:r>
          </w:p>
          <w:p w14:paraId="34BA7C1E" w14:textId="3370F663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(УЗО-Д)</w:t>
            </w:r>
          </w:p>
        </w:tc>
        <w:tc>
          <w:tcPr>
            <w:tcW w:w="992" w:type="dxa"/>
          </w:tcPr>
          <w:p w14:paraId="6A93511F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71384FFB" w14:textId="35E69949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321ADE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1E19695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золяции </w:t>
            </w:r>
          </w:p>
          <w:p w14:paraId="4FEAC9B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щаемой </w:t>
            </w:r>
          </w:p>
          <w:p w14:paraId="18613C28" w14:textId="7D49DB54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линии</w:t>
            </w:r>
          </w:p>
        </w:tc>
        <w:tc>
          <w:tcPr>
            <w:tcW w:w="1842" w:type="dxa"/>
          </w:tcPr>
          <w:p w14:paraId="3D56143C" w14:textId="3B9899AE" w:rsidR="00F07F14" w:rsidRPr="00304B28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304B28">
              <w:rPr>
                <w:lang w:val="ru-RU"/>
              </w:rPr>
              <w:t>2023</w:t>
            </w:r>
          </w:p>
          <w:p w14:paraId="2A531B30" w14:textId="053E1574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п.Б.27.1, п.В.4.65</w:t>
            </w:r>
          </w:p>
          <w:p w14:paraId="5146CEA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 п. 4.4.26.1</w:t>
            </w:r>
          </w:p>
          <w:p w14:paraId="24731B83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654D9AA1" w14:textId="6EF33C9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6D31F2FE" w14:textId="15412927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E119D">
              <w:rPr>
                <w:sz w:val="22"/>
                <w:szCs w:val="22"/>
              </w:rPr>
              <w:t>АМИ.ГР 0093-2023</w:t>
            </w:r>
          </w:p>
        </w:tc>
      </w:tr>
      <w:tr w:rsidR="00F07F14" w:rsidRPr="00F07F14" w14:paraId="03F800C2" w14:textId="77777777" w:rsidTr="003F2686">
        <w:trPr>
          <w:trHeight w:val="277"/>
        </w:trPr>
        <w:tc>
          <w:tcPr>
            <w:tcW w:w="851" w:type="dxa"/>
          </w:tcPr>
          <w:p w14:paraId="35484F48" w14:textId="17A79A6D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vMerge/>
          </w:tcPr>
          <w:p w14:paraId="3216467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52C0E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1B9902E4" w14:textId="309BF6A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7A1D7F6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Отключающий </w:t>
            </w:r>
          </w:p>
          <w:p w14:paraId="5810B440" w14:textId="58AE2E35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2" w:type="dxa"/>
          </w:tcPr>
          <w:p w14:paraId="0DFCAD8C" w14:textId="595597CF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>2023</w:t>
            </w:r>
          </w:p>
          <w:p w14:paraId="319A8A1C" w14:textId="5F0B22D5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Б.27.7, В.4.65</w:t>
            </w:r>
          </w:p>
          <w:p w14:paraId="10B11B2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756A9B5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7 г)</w:t>
            </w:r>
          </w:p>
          <w:p w14:paraId="15D6A7C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. 5.3, п. 5.4</w:t>
            </w:r>
          </w:p>
          <w:p w14:paraId="66EF86A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0E0CF30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0339-95 п. 4.2.9</w:t>
            </w:r>
          </w:p>
          <w:p w14:paraId="21D44F40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3DFE9C6" w14:textId="68F11FD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43" w:type="dxa"/>
          </w:tcPr>
          <w:p w14:paraId="10180156" w14:textId="50331F9C" w:rsidR="00F07F14" w:rsidRPr="00F07F14" w:rsidRDefault="008164C8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F07F14" w:rsidRPr="00F07F14">
              <w:rPr>
                <w:sz w:val="22"/>
                <w:szCs w:val="22"/>
              </w:rPr>
              <w:t>.Г</w:t>
            </w:r>
            <w:r w:rsidR="003E119D">
              <w:rPr>
                <w:sz w:val="22"/>
                <w:szCs w:val="22"/>
              </w:rPr>
              <w:t>Р 0062</w:t>
            </w:r>
            <w:r w:rsidR="00F07F14" w:rsidRPr="00F07F14">
              <w:rPr>
                <w:sz w:val="22"/>
                <w:szCs w:val="22"/>
              </w:rPr>
              <w:t>-</w:t>
            </w:r>
            <w:r w:rsidR="003E119D">
              <w:rPr>
                <w:sz w:val="22"/>
                <w:szCs w:val="22"/>
              </w:rPr>
              <w:t>2022</w:t>
            </w:r>
          </w:p>
        </w:tc>
      </w:tr>
      <w:tr w:rsidR="00F07F14" w:rsidRPr="00F07F14" w14:paraId="2C9044B2" w14:textId="77777777" w:rsidTr="003F2686">
        <w:trPr>
          <w:trHeight w:val="277"/>
        </w:trPr>
        <w:tc>
          <w:tcPr>
            <w:tcW w:w="851" w:type="dxa"/>
          </w:tcPr>
          <w:p w14:paraId="2741725A" w14:textId="399D9D7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3</w:t>
            </w:r>
          </w:p>
        </w:tc>
        <w:tc>
          <w:tcPr>
            <w:tcW w:w="1985" w:type="dxa"/>
            <w:vMerge/>
          </w:tcPr>
          <w:p w14:paraId="14CCAEE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2354B3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0B5F97D6" w14:textId="03BE71E0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D50A922" w14:textId="5BAE3B9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2" w:type="dxa"/>
          </w:tcPr>
          <w:p w14:paraId="154A4A2B" w14:textId="7A036C18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 xml:space="preserve">2023 </w:t>
            </w:r>
            <w:r>
              <w:rPr>
                <w:lang w:val="ru-RU"/>
              </w:rPr>
              <w:t xml:space="preserve">п. </w:t>
            </w:r>
            <w:r w:rsidR="00935B13" w:rsidRPr="005528B4">
              <w:rPr>
                <w:lang w:val="ru-RU"/>
              </w:rPr>
              <w:t>Б.27.7, В.4.65</w:t>
            </w:r>
          </w:p>
          <w:p w14:paraId="5E0C0C7D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0F48127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7 д)</w:t>
            </w:r>
          </w:p>
          <w:p w14:paraId="5AF85CA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. 5.14</w:t>
            </w:r>
          </w:p>
          <w:p w14:paraId="050675B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4A7566A0" w14:textId="63DDBBA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14EEE9E9" w14:textId="62624139" w:rsidR="00F07F14" w:rsidRPr="00F07F14" w:rsidRDefault="008164C8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3E119D" w:rsidRPr="00F07F14">
              <w:rPr>
                <w:sz w:val="22"/>
                <w:szCs w:val="22"/>
              </w:rPr>
              <w:t>.Г</w:t>
            </w:r>
            <w:r w:rsidR="003E119D">
              <w:rPr>
                <w:sz w:val="22"/>
                <w:szCs w:val="22"/>
              </w:rPr>
              <w:t>Р 0062</w:t>
            </w:r>
            <w:r w:rsidR="003E119D" w:rsidRPr="00F07F14">
              <w:rPr>
                <w:sz w:val="22"/>
                <w:szCs w:val="22"/>
              </w:rPr>
              <w:t>-</w:t>
            </w:r>
            <w:r w:rsidR="003E119D">
              <w:rPr>
                <w:sz w:val="22"/>
                <w:szCs w:val="22"/>
              </w:rPr>
              <w:t>2022</w:t>
            </w:r>
          </w:p>
        </w:tc>
      </w:tr>
      <w:tr w:rsidR="00F07F14" w:rsidRPr="00F07F14" w14:paraId="47263B08" w14:textId="77777777" w:rsidTr="003F2686">
        <w:trPr>
          <w:trHeight w:val="277"/>
        </w:trPr>
        <w:tc>
          <w:tcPr>
            <w:tcW w:w="851" w:type="dxa"/>
          </w:tcPr>
          <w:p w14:paraId="638F5692" w14:textId="454C8F8E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4</w:t>
            </w:r>
          </w:p>
        </w:tc>
        <w:tc>
          <w:tcPr>
            <w:tcW w:w="1985" w:type="dxa"/>
            <w:vMerge/>
          </w:tcPr>
          <w:p w14:paraId="0CF916A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177AE2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4AE5CE11" w14:textId="327524F4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268E717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Ток утечки </w:t>
            </w:r>
          </w:p>
          <w:p w14:paraId="41A434B4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щаемой </w:t>
            </w:r>
          </w:p>
          <w:p w14:paraId="6D1F4920" w14:textId="5386BFFF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2" w:type="dxa"/>
          </w:tcPr>
          <w:p w14:paraId="5A9714CE" w14:textId="4FE26015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>2023</w:t>
            </w:r>
          </w:p>
          <w:p w14:paraId="71061BEB" w14:textId="74544795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Б.27.7, В.4.65</w:t>
            </w:r>
          </w:p>
          <w:p w14:paraId="1269F498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05D9263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6445407E" w14:textId="769AD766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4FC802F4" w14:textId="26C66FB7" w:rsidR="00F07F14" w:rsidRPr="00F07F14" w:rsidRDefault="008164C8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3E119D" w:rsidRPr="00F07F14">
              <w:rPr>
                <w:sz w:val="22"/>
                <w:szCs w:val="22"/>
              </w:rPr>
              <w:t>.Г</w:t>
            </w:r>
            <w:r w:rsidR="003E119D">
              <w:rPr>
                <w:sz w:val="22"/>
                <w:szCs w:val="22"/>
              </w:rPr>
              <w:t>Р 0062</w:t>
            </w:r>
            <w:r w:rsidR="003E119D" w:rsidRPr="00F07F14">
              <w:rPr>
                <w:sz w:val="22"/>
                <w:szCs w:val="22"/>
              </w:rPr>
              <w:t>-</w:t>
            </w:r>
            <w:r w:rsidR="003E119D">
              <w:rPr>
                <w:sz w:val="22"/>
                <w:szCs w:val="22"/>
              </w:rPr>
              <w:t>2022</w:t>
            </w:r>
          </w:p>
        </w:tc>
      </w:tr>
    </w:tbl>
    <w:p w14:paraId="64B240B2" w14:textId="77777777" w:rsidR="00374A27" w:rsidRPr="00F07F14" w:rsidRDefault="00374A27" w:rsidP="00374A27">
      <w:pPr>
        <w:rPr>
          <w:b/>
        </w:rPr>
      </w:pPr>
      <w:r w:rsidRPr="00F07F14">
        <w:rPr>
          <w:b/>
        </w:rPr>
        <w:t xml:space="preserve">Примечание: </w:t>
      </w:r>
    </w:p>
    <w:p w14:paraId="2568D68A" w14:textId="77777777" w:rsidR="00374A27" w:rsidRPr="00F07F14" w:rsidRDefault="00374A27" w:rsidP="00374A27">
      <w:r w:rsidRPr="00F07F14">
        <w:rPr>
          <w:bCs/>
        </w:rPr>
        <w:t>* – деятельность осуществляется непосредственно в ООС;</w:t>
      </w:r>
      <w:r w:rsidRPr="00F07F14">
        <w:rPr>
          <w:bCs/>
        </w:rPr>
        <w:br/>
        <w:t>** – деятельность осуществляется непосредственно в ООС и за пределами ООС;</w:t>
      </w:r>
      <w:r w:rsidRPr="00F07F14">
        <w:rPr>
          <w:bCs/>
        </w:rPr>
        <w:br/>
        <w:t>*** – деятельность осуществляется за пределами ООС.</w:t>
      </w:r>
      <w:r w:rsidRPr="00F07F14">
        <w:t xml:space="preserve"> </w:t>
      </w:r>
    </w:p>
    <w:p w14:paraId="35E93FB5" w14:textId="77777777" w:rsidR="003A65DE" w:rsidRDefault="003A65DE" w:rsidP="00A0063E">
      <w:pPr>
        <w:rPr>
          <w:sz w:val="28"/>
          <w:szCs w:val="28"/>
        </w:rPr>
      </w:pPr>
    </w:p>
    <w:p w14:paraId="6CF1AB2B" w14:textId="77777777" w:rsidR="003A65DE" w:rsidRDefault="003A65DE" w:rsidP="00A0063E">
      <w:pPr>
        <w:rPr>
          <w:sz w:val="28"/>
          <w:szCs w:val="28"/>
        </w:rPr>
      </w:pPr>
    </w:p>
    <w:p w14:paraId="4E020097" w14:textId="503DC66A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DDD85B6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65F5D52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3F02281A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="00704077" w:rsidRPr="00F07F14">
        <w:rPr>
          <w:sz w:val="28"/>
          <w:szCs w:val="28"/>
        </w:rPr>
        <w:t>Т</w:t>
      </w:r>
      <w:r w:rsidRPr="00F07F14">
        <w:rPr>
          <w:sz w:val="28"/>
          <w:szCs w:val="28"/>
        </w:rPr>
        <w:t>.</w:t>
      </w:r>
      <w:r w:rsidR="00704077" w:rsidRPr="00F07F14">
        <w:rPr>
          <w:sz w:val="28"/>
          <w:szCs w:val="28"/>
        </w:rPr>
        <w:t>А</w:t>
      </w:r>
      <w:r w:rsidRPr="00F07F14">
        <w:rPr>
          <w:sz w:val="28"/>
          <w:szCs w:val="28"/>
        </w:rPr>
        <w:t xml:space="preserve">. </w:t>
      </w:r>
      <w:r w:rsidR="00704077" w:rsidRPr="00F07F14">
        <w:rPr>
          <w:sz w:val="28"/>
          <w:szCs w:val="28"/>
        </w:rPr>
        <w:t>Николаева</w:t>
      </w:r>
    </w:p>
    <w:sectPr w:rsidR="00A0063E" w:rsidRPr="00F07F14" w:rsidSect="003F2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3008" w14:textId="77777777" w:rsidR="00965239" w:rsidRDefault="00965239" w:rsidP="0011070C">
      <w:r>
        <w:separator/>
      </w:r>
    </w:p>
  </w:endnote>
  <w:endnote w:type="continuationSeparator" w:id="0">
    <w:p w14:paraId="1EF7C27E" w14:textId="77777777" w:rsidR="00965239" w:rsidRDefault="009652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3A65DE" w:rsidRPr="00460ECA" w14:paraId="5950A3D5" w14:textId="77777777" w:rsidTr="003A65DE">
      <w:tc>
        <w:tcPr>
          <w:tcW w:w="3400" w:type="dxa"/>
          <w:vAlign w:val="center"/>
          <w:hideMark/>
        </w:tcPr>
        <w:p w14:paraId="229156B8" w14:textId="77777777" w:rsidR="003A65DE" w:rsidRPr="00B453D4" w:rsidRDefault="003A65DE" w:rsidP="003A65D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3CB8A823" w:rsidR="003A65DE" w:rsidRPr="00B453D4" w:rsidRDefault="003A65DE" w:rsidP="003A65D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32641080"/>
            <w:placeholder>
              <w:docPart w:val="D20F454C31F14A2A8060918B2902796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0CB2FE" w14:textId="77777777" w:rsidR="003A65DE" w:rsidRPr="007624CE" w:rsidRDefault="003A65DE" w:rsidP="003A65DE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3D3BA220" w:rsidR="003A65DE" w:rsidRPr="00B453D4" w:rsidRDefault="003A65DE" w:rsidP="003A65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3A3D6AE2" w:rsidR="003A65DE" w:rsidRPr="007624CE" w:rsidRDefault="003A65DE" w:rsidP="003A65DE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7C1563" w:rsidR="005D5C7B" w:rsidRPr="007624CE" w:rsidRDefault="003A65DE" w:rsidP="003A65DE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5FC" w14:textId="77777777" w:rsidR="00965239" w:rsidRDefault="00965239" w:rsidP="0011070C">
      <w:r>
        <w:separator/>
      </w:r>
    </w:p>
  </w:footnote>
  <w:footnote w:type="continuationSeparator" w:id="0">
    <w:p w14:paraId="03A96F1A" w14:textId="77777777" w:rsidR="00965239" w:rsidRDefault="009652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43419528" name="Рисунок 1643419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9F4B6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07F14">
            <w:rPr>
              <w:bCs/>
              <w:sz w:val="24"/>
              <w:szCs w:val="24"/>
            </w:rPr>
            <w:t>2.37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39579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3F06"/>
    <w:rsid w:val="0011070C"/>
    <w:rsid w:val="00116AD0"/>
    <w:rsid w:val="00117059"/>
    <w:rsid w:val="00120BDA"/>
    <w:rsid w:val="00121649"/>
    <w:rsid w:val="00124258"/>
    <w:rsid w:val="001248BF"/>
    <w:rsid w:val="00132246"/>
    <w:rsid w:val="00162213"/>
    <w:rsid w:val="00162D37"/>
    <w:rsid w:val="00177F01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4B28"/>
    <w:rsid w:val="003054C2"/>
    <w:rsid w:val="00305E11"/>
    <w:rsid w:val="0031023B"/>
    <w:rsid w:val="003324CA"/>
    <w:rsid w:val="00350D5F"/>
    <w:rsid w:val="00361E40"/>
    <w:rsid w:val="003717D2"/>
    <w:rsid w:val="00374A27"/>
    <w:rsid w:val="003A10A8"/>
    <w:rsid w:val="003A65DE"/>
    <w:rsid w:val="003A7C1A"/>
    <w:rsid w:val="003C130A"/>
    <w:rsid w:val="003D7438"/>
    <w:rsid w:val="003E119D"/>
    <w:rsid w:val="003E26A2"/>
    <w:rsid w:val="003E6D8A"/>
    <w:rsid w:val="003F2686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3A91"/>
    <w:rsid w:val="005528B4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611D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C70BA"/>
    <w:rsid w:val="007F5916"/>
    <w:rsid w:val="00805C5D"/>
    <w:rsid w:val="008164C8"/>
    <w:rsid w:val="00877224"/>
    <w:rsid w:val="00886D6D"/>
    <w:rsid w:val="008B3A18"/>
    <w:rsid w:val="008B5528"/>
    <w:rsid w:val="008C00AF"/>
    <w:rsid w:val="008D2170"/>
    <w:rsid w:val="008E43A5"/>
    <w:rsid w:val="00916038"/>
    <w:rsid w:val="00920D7B"/>
    <w:rsid w:val="00921A06"/>
    <w:rsid w:val="00933715"/>
    <w:rsid w:val="00935B13"/>
    <w:rsid w:val="009503C7"/>
    <w:rsid w:val="00950535"/>
    <w:rsid w:val="0095347E"/>
    <w:rsid w:val="00965239"/>
    <w:rsid w:val="009940B7"/>
    <w:rsid w:val="009A3A10"/>
    <w:rsid w:val="009A3E9D"/>
    <w:rsid w:val="009B2E59"/>
    <w:rsid w:val="009D5A57"/>
    <w:rsid w:val="009E74C3"/>
    <w:rsid w:val="009F68CA"/>
    <w:rsid w:val="009F7389"/>
    <w:rsid w:val="00A0063E"/>
    <w:rsid w:val="00A16715"/>
    <w:rsid w:val="00A47C62"/>
    <w:rsid w:val="00A755C7"/>
    <w:rsid w:val="00AB1825"/>
    <w:rsid w:val="00AD4B7A"/>
    <w:rsid w:val="00B02A62"/>
    <w:rsid w:val="00B073DC"/>
    <w:rsid w:val="00B16742"/>
    <w:rsid w:val="00B16BF0"/>
    <w:rsid w:val="00B20359"/>
    <w:rsid w:val="00B453D4"/>
    <w:rsid w:val="00B45D29"/>
    <w:rsid w:val="00B4667C"/>
    <w:rsid w:val="00B47A0F"/>
    <w:rsid w:val="00B53AEA"/>
    <w:rsid w:val="00B61DA7"/>
    <w:rsid w:val="00BA682A"/>
    <w:rsid w:val="00BA7746"/>
    <w:rsid w:val="00BB0188"/>
    <w:rsid w:val="00BB272F"/>
    <w:rsid w:val="00BC40FF"/>
    <w:rsid w:val="00BC6B2B"/>
    <w:rsid w:val="00C13D62"/>
    <w:rsid w:val="00C17494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025C"/>
    <w:rsid w:val="00E5357F"/>
    <w:rsid w:val="00E750F5"/>
    <w:rsid w:val="00E909C3"/>
    <w:rsid w:val="00E92950"/>
    <w:rsid w:val="00E95EA8"/>
    <w:rsid w:val="00EC615C"/>
    <w:rsid w:val="00EC76FB"/>
    <w:rsid w:val="00ED10E7"/>
    <w:rsid w:val="00EE7844"/>
    <w:rsid w:val="00EF0247"/>
    <w:rsid w:val="00EF5137"/>
    <w:rsid w:val="00F07F14"/>
    <w:rsid w:val="00F47F4D"/>
    <w:rsid w:val="00F8255B"/>
    <w:rsid w:val="00F83AB3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3F2686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3F268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3F268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WW8Num14z0">
    <w:name w:val="WW8Num14z0"/>
    <w:rsid w:val="00F07F14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0F454C31F14A2A8060918B29027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11E3B-48C5-4B76-9EF5-FB7F75CDCE0B}"/>
      </w:docPartPr>
      <w:docPartBody>
        <w:p w:rsidR="00B5519D" w:rsidRDefault="00184C71" w:rsidP="00184C71">
          <w:pPr>
            <w:pStyle w:val="D20F454C31F14A2A8060918B2902796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22A30"/>
    <w:rsid w:val="00130E68"/>
    <w:rsid w:val="0015797A"/>
    <w:rsid w:val="0018386D"/>
    <w:rsid w:val="00184C71"/>
    <w:rsid w:val="001D1B1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43A91"/>
    <w:rsid w:val="00552E97"/>
    <w:rsid w:val="00562D7C"/>
    <w:rsid w:val="00580F98"/>
    <w:rsid w:val="005C3A33"/>
    <w:rsid w:val="005C4097"/>
    <w:rsid w:val="00607457"/>
    <w:rsid w:val="00684F82"/>
    <w:rsid w:val="0080735D"/>
    <w:rsid w:val="008B3A18"/>
    <w:rsid w:val="009F68CA"/>
    <w:rsid w:val="00A13F21"/>
    <w:rsid w:val="00A661C2"/>
    <w:rsid w:val="00A8053F"/>
    <w:rsid w:val="00AB7ED1"/>
    <w:rsid w:val="00B00858"/>
    <w:rsid w:val="00B02A62"/>
    <w:rsid w:val="00B11269"/>
    <w:rsid w:val="00B16742"/>
    <w:rsid w:val="00B45D29"/>
    <w:rsid w:val="00B5519D"/>
    <w:rsid w:val="00B612C8"/>
    <w:rsid w:val="00B61DA7"/>
    <w:rsid w:val="00B63D03"/>
    <w:rsid w:val="00BF3758"/>
    <w:rsid w:val="00C8094E"/>
    <w:rsid w:val="00C85CD7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84C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D20F454C31F14A2A8060918B29027969">
    <w:name w:val="D20F454C31F14A2A8060918B29027969"/>
    <w:rsid w:val="00184C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05T10:43:00Z</dcterms:created>
  <dcterms:modified xsi:type="dcterms:W3CDTF">2026-01-05T10:43:00Z</dcterms:modified>
</cp:coreProperties>
</file>